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331E4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521A86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C9850A4" w:rsidR="003647F3" w:rsidRDefault="00FF4531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38F9D4FD" w14:textId="2ED8E3E3" w:rsidR="000A47A9" w:rsidRDefault="000A47A9" w:rsidP="000A47A9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 w:rsidR="00291350">
              <w:rPr>
                <w:i/>
                <w:iCs/>
                <w:sz w:val="20"/>
                <w:szCs w:val="20"/>
              </w:rPr>
              <w:t>Dec 2020</w:t>
            </w:r>
          </w:p>
          <w:p w14:paraId="636CC174" w14:textId="5F4C10D3" w:rsidR="000A47A9" w:rsidRDefault="00E1681F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duced BERT</w:t>
            </w:r>
            <w:r w:rsidR="00592B14">
              <w:rPr>
                <w:sz w:val="21"/>
                <w:szCs w:val="21"/>
              </w:rPr>
              <w:t>/Megatron</w:t>
            </w:r>
            <w:r>
              <w:rPr>
                <w:sz w:val="21"/>
                <w:szCs w:val="21"/>
              </w:rPr>
              <w:t xml:space="preserve"> </w:t>
            </w:r>
            <w:r w:rsidRPr="00E1681F">
              <w:rPr>
                <w:b/>
                <w:bCs/>
                <w:sz w:val="21"/>
                <w:szCs w:val="21"/>
              </w:rPr>
              <w:t>inference latency by up to 30%</w:t>
            </w:r>
            <w:r>
              <w:rPr>
                <w:sz w:val="21"/>
                <w:szCs w:val="21"/>
              </w:rPr>
              <w:t xml:space="preserve"> by enabling sparsity for </w:t>
            </w:r>
            <w:proofErr w:type="spellStart"/>
            <w:r w:rsidR="000A47A9"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="000A47A9" w:rsidRPr="007928D3">
              <w:rPr>
                <w:sz w:val="21"/>
                <w:szCs w:val="21"/>
              </w:rPr>
              <w:t xml:space="preserve"> in </w:t>
            </w:r>
            <w:r w:rsidR="000A47A9" w:rsidRPr="007928D3">
              <w:rPr>
                <w:b/>
                <w:bCs/>
                <w:sz w:val="21"/>
                <w:szCs w:val="21"/>
              </w:rPr>
              <w:t>C++</w:t>
            </w:r>
          </w:p>
          <w:p w14:paraId="25CCC801" w14:textId="3825FF23" w:rsidR="00E1681F" w:rsidRPr="007928D3" w:rsidRDefault="00E1681F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en-sourced sparse BERT</w:t>
            </w:r>
            <w:r w:rsidR="00592B14">
              <w:rPr>
                <w:sz w:val="21"/>
                <w:szCs w:val="21"/>
              </w:rPr>
              <w:t xml:space="preserve"> in </w:t>
            </w:r>
            <w:r w:rsidR="00592B14">
              <w:rPr>
                <w:b/>
                <w:bCs/>
                <w:sz w:val="21"/>
                <w:szCs w:val="21"/>
              </w:rPr>
              <w:t>Python</w:t>
            </w:r>
            <w:r w:rsidR="00592B14">
              <w:rPr>
                <w:sz w:val="21"/>
                <w:szCs w:val="21"/>
              </w:rPr>
              <w:t xml:space="preserve">, democratizing the </w:t>
            </w:r>
            <w:r w:rsidR="007C4190">
              <w:rPr>
                <w:sz w:val="21"/>
                <w:szCs w:val="21"/>
              </w:rPr>
              <w:t xml:space="preserve">current </w:t>
            </w:r>
            <w:r w:rsidR="00592B14">
              <w:rPr>
                <w:sz w:val="21"/>
                <w:szCs w:val="21"/>
              </w:rPr>
              <w:t xml:space="preserve">fastest inference implementation </w:t>
            </w:r>
          </w:p>
          <w:p w14:paraId="5E466D49" w14:textId="77777777" w:rsidR="000A47A9" w:rsidRPr="00986929" w:rsidRDefault="000A47A9" w:rsidP="000A47A9">
            <w:pPr>
              <w:spacing w:after="80" w:line="276" w:lineRule="auto"/>
              <w:rPr>
                <w:sz w:val="2"/>
                <w:szCs w:val="5"/>
              </w:rPr>
            </w:pPr>
          </w:p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Uber ATG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7928D3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</w:t>
            </w:r>
            <w:r w:rsidRPr="007928D3">
              <w:rPr>
                <w:b/>
                <w:bCs/>
                <w:sz w:val="21"/>
                <w:szCs w:val="21"/>
              </w:rPr>
              <w:t>object detection by</w:t>
            </w:r>
            <w:r w:rsidRPr="007928D3">
              <w:rPr>
                <w:sz w:val="21"/>
                <w:szCs w:val="21"/>
              </w:rPr>
              <w:t xml:space="preserve"> </w:t>
            </w:r>
            <w:r w:rsidR="00AB258D" w:rsidRPr="007928D3">
              <w:rPr>
                <w:b/>
                <w:bCs/>
                <w:sz w:val="21"/>
                <w:szCs w:val="21"/>
              </w:rPr>
              <w:t>9</w:t>
            </w:r>
            <w:r w:rsidRPr="007928D3">
              <w:rPr>
                <w:b/>
                <w:bCs/>
                <w:sz w:val="21"/>
                <w:szCs w:val="21"/>
              </w:rPr>
              <w:t>0%</w:t>
            </w:r>
            <w:r w:rsidRPr="007928D3">
              <w:rPr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 xml:space="preserve">(AP) </w:t>
            </w:r>
            <w:r w:rsidRPr="007928D3">
              <w:rPr>
                <w:sz w:val="21"/>
                <w:szCs w:val="21"/>
              </w:rPr>
              <w:t xml:space="preserve">and </w:t>
            </w:r>
            <w:r w:rsidRPr="007928D3">
              <w:rPr>
                <w:b/>
                <w:bCs/>
                <w:sz w:val="21"/>
                <w:szCs w:val="21"/>
              </w:rPr>
              <w:t>motion forecasting by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22%</w:t>
            </w:r>
            <w:r w:rsidR="00CB3113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>(L2)</w:t>
            </w:r>
            <w:r w:rsidRPr="007928D3">
              <w:rPr>
                <w:sz w:val="21"/>
                <w:szCs w:val="21"/>
              </w:rPr>
              <w:t xml:space="preserve"> of a </w:t>
            </w:r>
            <w:r w:rsidR="00AF7E45" w:rsidRPr="007928D3">
              <w:rPr>
                <w:sz w:val="21"/>
                <w:szCs w:val="21"/>
              </w:rPr>
              <w:t>self-driving</w:t>
            </w:r>
            <w:r w:rsidRPr="007928D3">
              <w:rPr>
                <w:sz w:val="21"/>
                <w:szCs w:val="21"/>
              </w:rPr>
              <w:t xml:space="preserve"> neural net</w:t>
            </w:r>
            <w:r w:rsidR="00393497" w:rsidRPr="007928D3">
              <w:rPr>
                <w:sz w:val="21"/>
                <w:szCs w:val="21"/>
              </w:rPr>
              <w:t xml:space="preserve"> under realist</w:t>
            </w:r>
            <w:r w:rsidR="00AF7E45" w:rsidRPr="007928D3">
              <w:rPr>
                <w:sz w:val="21"/>
                <w:szCs w:val="21"/>
              </w:rPr>
              <w:t>ic positional error</w:t>
            </w:r>
            <w:r w:rsidR="00393497" w:rsidRPr="007928D3">
              <w:rPr>
                <w:sz w:val="21"/>
                <w:szCs w:val="21"/>
              </w:rPr>
              <w:t xml:space="preserve">, significantly improving safety </w:t>
            </w:r>
            <w:r w:rsidR="00AF7E45" w:rsidRPr="007928D3">
              <w:rPr>
                <w:sz w:val="21"/>
                <w:szCs w:val="21"/>
              </w:rPr>
              <w:t>for future riders</w:t>
            </w:r>
          </w:p>
          <w:p w14:paraId="4FC22011" w14:textId="0F39E912" w:rsidR="005B1739" w:rsidRPr="007928D3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rote a </w:t>
            </w:r>
            <w:r w:rsidRPr="007928D3">
              <w:rPr>
                <w:b/>
                <w:bCs/>
                <w:sz w:val="21"/>
                <w:szCs w:val="21"/>
              </w:rPr>
              <w:t>first author paper</w:t>
            </w:r>
            <w:r w:rsidRPr="007928D3">
              <w:rPr>
                <w:sz w:val="21"/>
                <w:szCs w:val="21"/>
              </w:rPr>
              <w:t xml:space="preserve"> on the learned positional error correction</w:t>
            </w:r>
            <w:r w:rsidR="007928D3" w:rsidRPr="007928D3">
              <w:rPr>
                <w:sz w:val="21"/>
                <w:szCs w:val="21"/>
              </w:rPr>
              <w:t xml:space="preserve"> system</w:t>
            </w:r>
            <w:r w:rsidRPr="007928D3">
              <w:rPr>
                <w:sz w:val="21"/>
                <w:szCs w:val="21"/>
              </w:rPr>
              <w:t xml:space="preserve"> (</w:t>
            </w:r>
            <w:r w:rsidR="00D41D6F">
              <w:rPr>
                <w:sz w:val="21"/>
                <w:szCs w:val="21"/>
              </w:rPr>
              <w:t>accepted</w:t>
            </w:r>
            <w:r w:rsidR="00955319" w:rsidRPr="007928D3">
              <w:rPr>
                <w:sz w:val="21"/>
                <w:szCs w:val="21"/>
              </w:rPr>
              <w:t xml:space="preserve"> at </w:t>
            </w:r>
            <w:proofErr w:type="spellStart"/>
            <w:r w:rsidR="00955319" w:rsidRPr="007928D3">
              <w:rPr>
                <w:sz w:val="21"/>
                <w:szCs w:val="21"/>
              </w:rPr>
              <w:t>CoRL</w:t>
            </w:r>
            <w:proofErr w:type="spellEnd"/>
            <w:r w:rsidRPr="007928D3">
              <w:rPr>
                <w:sz w:val="21"/>
                <w:szCs w:val="21"/>
              </w:rPr>
              <w:t>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Google Brain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19F6EC6B" w14:textId="4F3BA667" w:rsidR="0013106D" w:rsidRPr="00246CF0" w:rsidRDefault="0013106D" w:rsidP="0013106D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1312" behindDoc="0" locked="0" layoutInCell="1" allowOverlap="1" wp14:anchorId="30D8938C" wp14:editId="5B357CA8">
                  <wp:simplePos x="0" y="0"/>
                  <wp:positionH relativeFrom="column">
                    <wp:posOffset>4943475</wp:posOffset>
                  </wp:positionH>
                  <wp:positionV relativeFrom="paragraph">
                    <wp:posOffset>181610</wp:posOffset>
                  </wp:positionV>
                  <wp:extent cx="179705" cy="179705"/>
                  <wp:effectExtent l="0" t="0" r="0" b="0"/>
                  <wp:wrapNone/>
                  <wp:docPr id="6" name="Graphic 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Unlocked K-FAC for </w:t>
              </w:r>
              <w:r w:rsidRPr="00246CF0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over 370,000 users</w:t>
              </w:r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by implementing and open</w:t>
              </w:r>
              <w:r w:rsidR="00E1681F">
                <w:rPr>
                  <w:rStyle w:val="Hyperlink"/>
                  <w:color w:val="auto"/>
                  <w:sz w:val="21"/>
                  <w:szCs w:val="21"/>
                  <w:u w:val="none"/>
                </w:rPr>
                <w:t>-</w:t>
              </w:r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sourcing automatic support for arbitrary neural network architectures and integrating it into the </w:t>
              </w:r>
              <w:proofErr w:type="spellStart"/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Keras</w:t>
              </w:r>
              <w:proofErr w:type="spellEnd"/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ecosystem</w:t>
              </w:r>
            </w:hyperlink>
          </w:p>
          <w:p w14:paraId="2039977D" w14:textId="61BD1596" w:rsidR="00370D0E" w:rsidRPr="007928D3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Enable</w:t>
            </w:r>
            <w:r w:rsidR="001E4965" w:rsidRPr="007928D3">
              <w:rPr>
                <w:sz w:val="21"/>
                <w:szCs w:val="21"/>
              </w:rPr>
              <w:t>d</w:t>
            </w:r>
            <w:r w:rsidRPr="007928D3">
              <w:rPr>
                <w:sz w:val="21"/>
                <w:szCs w:val="21"/>
              </w:rPr>
              <w:t xml:space="preserve"> </w:t>
            </w:r>
            <w:r w:rsidR="008062B5" w:rsidRPr="007928D3">
              <w:rPr>
                <w:sz w:val="21"/>
                <w:szCs w:val="21"/>
              </w:rPr>
              <w:t>simple</w:t>
            </w:r>
            <w:r w:rsidRPr="007928D3">
              <w:rPr>
                <w:sz w:val="21"/>
                <w:szCs w:val="21"/>
              </w:rPr>
              <w:t xml:space="preserve"> </w:t>
            </w:r>
            <w:r w:rsidR="00053FAF" w:rsidRPr="007928D3">
              <w:rPr>
                <w:b/>
                <w:bCs/>
                <w:sz w:val="21"/>
                <w:szCs w:val="21"/>
              </w:rPr>
              <w:t>multi-node</w:t>
            </w:r>
            <w:r w:rsidR="00551463" w:rsidRPr="007928D3">
              <w:rPr>
                <w:b/>
                <w:bCs/>
                <w:sz w:val="21"/>
                <w:szCs w:val="21"/>
              </w:rPr>
              <w:t>,</w:t>
            </w:r>
            <w:r w:rsidR="00053FA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7928D3">
              <w:rPr>
                <w:sz w:val="21"/>
                <w:szCs w:val="21"/>
              </w:rPr>
              <w:t xml:space="preserve"> </w:t>
            </w:r>
            <w:r w:rsidR="00592B14">
              <w:rPr>
                <w:sz w:val="21"/>
                <w:szCs w:val="21"/>
              </w:rPr>
              <w:t xml:space="preserve">with efficient </w:t>
            </w:r>
            <w:r w:rsidR="00370D0E" w:rsidRPr="007928D3">
              <w:rPr>
                <w:sz w:val="21"/>
                <w:szCs w:val="21"/>
              </w:rPr>
              <w:t>distributed operation placement</w:t>
            </w:r>
          </w:p>
          <w:p w14:paraId="1CA39A97" w14:textId="09604AE8" w:rsidR="0013106D" w:rsidRPr="00246CF0" w:rsidRDefault="00592B14" w:rsidP="0013106D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3360" behindDoc="0" locked="0" layoutInCell="1" allowOverlap="1" wp14:anchorId="4B6E50BF" wp14:editId="3D272730">
                  <wp:simplePos x="0" y="0"/>
                  <wp:positionH relativeFrom="column">
                    <wp:posOffset>5243195</wp:posOffset>
                  </wp:positionH>
                  <wp:positionV relativeFrom="paragraph">
                    <wp:posOffset>3810</wp:posOffset>
                  </wp:positionV>
                  <wp:extent cx="179705" cy="179705"/>
                  <wp:effectExtent l="0" t="0" r="0" b="0"/>
                  <wp:wrapNone/>
                  <wp:docPr id="5" name="Graphic 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13106D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Designed, created, and open-sourced idiomatic, reproducible training recipes for users</w:t>
              </w:r>
            </w:hyperlink>
          </w:p>
          <w:p w14:paraId="05DF680F" w14:textId="292B1A0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John Hancock Financial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487EBA6B" w:rsidR="00370D0E" w:rsidRPr="007928D3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Achieved a </w:t>
            </w:r>
            <w:r w:rsidRPr="007928D3">
              <w:rPr>
                <w:b/>
                <w:bCs/>
                <w:sz w:val="21"/>
                <w:szCs w:val="21"/>
              </w:rPr>
              <w:t>fraud detection rate of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63%</w:t>
            </w:r>
            <w:r w:rsidRPr="007928D3">
              <w:rPr>
                <w:sz w:val="21"/>
                <w:szCs w:val="21"/>
              </w:rPr>
              <w:t xml:space="preserve"> </w:t>
            </w:r>
            <w:r w:rsidR="00CA52E8" w:rsidRPr="007928D3">
              <w:rPr>
                <w:sz w:val="21"/>
                <w:szCs w:val="21"/>
              </w:rPr>
              <w:t>through</w:t>
            </w:r>
            <w:r w:rsidRPr="007928D3">
              <w:rPr>
                <w:sz w:val="21"/>
                <w:szCs w:val="21"/>
              </w:rPr>
              <w:t xml:space="preserve"> </w:t>
            </w:r>
            <w:r w:rsidR="008E7B00" w:rsidRPr="007928D3">
              <w:rPr>
                <w:sz w:val="21"/>
                <w:szCs w:val="21"/>
              </w:rPr>
              <w:t>designing</w:t>
            </w:r>
            <w:r w:rsidRPr="007928D3">
              <w:rPr>
                <w:sz w:val="21"/>
                <w:szCs w:val="21"/>
              </w:rPr>
              <w:t xml:space="preserve"> </w:t>
            </w:r>
            <w:r w:rsidR="007C6FC0" w:rsidRPr="007928D3">
              <w:rPr>
                <w:sz w:val="21"/>
                <w:szCs w:val="21"/>
              </w:rPr>
              <w:t>an</w:t>
            </w:r>
            <w:r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sz w:val="21"/>
                <w:szCs w:val="21"/>
              </w:rPr>
              <w:t>unsupervised ML model</w:t>
            </w:r>
          </w:p>
          <w:p w14:paraId="0F535BB7" w14:textId="7A654E9A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Deployed 25 fraud identifying rules in </w:t>
            </w:r>
            <w:r w:rsidRPr="007928D3">
              <w:rPr>
                <w:b/>
                <w:bCs/>
                <w:sz w:val="21"/>
                <w:szCs w:val="21"/>
              </w:rPr>
              <w:t>SQL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 xml:space="preserve">that </w:t>
            </w:r>
            <w:r w:rsidR="007B50A1" w:rsidRPr="007928D3">
              <w:rPr>
                <w:b/>
                <w:bCs/>
                <w:sz w:val="21"/>
                <w:szCs w:val="21"/>
              </w:rPr>
              <w:t>correctly</w:t>
            </w:r>
            <w:r w:rsidR="007B50A1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flagged 100+ out of</w:t>
            </w:r>
            <w:r w:rsidR="00217BD9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20,000+</w:t>
            </w:r>
            <w:r w:rsidR="00311E3F" w:rsidRPr="007928D3">
              <w:rPr>
                <w:sz w:val="21"/>
                <w:szCs w:val="21"/>
              </w:rPr>
              <w:t xml:space="preserve"> claims</w:t>
            </w:r>
          </w:p>
          <w:p w14:paraId="0BF22EF6" w14:textId="3AFAA07E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orked closely with clinicians to extract features from </w:t>
            </w:r>
            <w:r w:rsidRPr="007928D3">
              <w:rPr>
                <w:b/>
                <w:bCs/>
                <w:sz w:val="21"/>
                <w:szCs w:val="21"/>
              </w:rPr>
              <w:t>5 new data sources</w:t>
            </w:r>
            <w:r w:rsidRPr="007928D3">
              <w:rPr>
                <w:sz w:val="21"/>
                <w:szCs w:val="21"/>
              </w:rPr>
              <w:t xml:space="preserve"> using </w:t>
            </w:r>
            <w:r w:rsidR="002A0F4E" w:rsidRPr="007928D3">
              <w:rPr>
                <w:b/>
                <w:bCs/>
                <w:sz w:val="21"/>
                <w:szCs w:val="21"/>
              </w:rPr>
              <w:t>p</w:t>
            </w:r>
            <w:r w:rsidRPr="007928D3">
              <w:rPr>
                <w:b/>
                <w:bCs/>
                <w:sz w:val="21"/>
                <w:szCs w:val="21"/>
              </w:rPr>
              <w:t>andas</w:t>
            </w:r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5A5CAFF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Sunnybrook Research Institute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A04CAB6" w:rsidR="009453BC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MRI segmentation accuracy by </w:t>
            </w:r>
            <w:r w:rsidRPr="007928D3">
              <w:rPr>
                <w:b/>
                <w:bCs/>
                <w:sz w:val="21"/>
                <w:szCs w:val="21"/>
              </w:rPr>
              <w:t>up to 80%</w:t>
            </w:r>
            <w:r w:rsidRPr="007928D3">
              <w:rPr>
                <w:sz w:val="21"/>
                <w:szCs w:val="21"/>
              </w:rPr>
              <w:t xml:space="preserve"> by </w:t>
            </w:r>
            <w:r w:rsidR="00592B14">
              <w:rPr>
                <w:sz w:val="21"/>
                <w:szCs w:val="21"/>
              </w:rPr>
              <w:t xml:space="preserve">via techniques like </w:t>
            </w:r>
            <w:r w:rsidR="00B85DCB" w:rsidRPr="007928D3">
              <w:rPr>
                <w:sz w:val="21"/>
                <w:szCs w:val="21"/>
              </w:rPr>
              <w:t>watershed</w:t>
            </w:r>
            <w:r w:rsidR="00017E26" w:rsidRPr="007928D3">
              <w:rPr>
                <w:sz w:val="21"/>
                <w:szCs w:val="21"/>
              </w:rPr>
              <w:t xml:space="preserve"> and</w:t>
            </w:r>
            <w:r w:rsidR="00B85DCB" w:rsidRPr="007928D3">
              <w:rPr>
                <w:sz w:val="21"/>
                <w:szCs w:val="21"/>
              </w:rPr>
              <w:t xml:space="preserve"> </w:t>
            </w:r>
            <w:r w:rsidR="00863628" w:rsidRPr="007928D3">
              <w:rPr>
                <w:sz w:val="21"/>
                <w:szCs w:val="21"/>
              </w:rPr>
              <w:t>clustering</w:t>
            </w:r>
          </w:p>
          <w:p w14:paraId="14E16530" w14:textId="0141FD4E" w:rsidR="00592B14" w:rsidRPr="007928D3" w:rsidRDefault="00592B14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Pr="007928D3">
              <w:rPr>
                <w:sz w:val="21"/>
                <w:szCs w:val="21"/>
              </w:rPr>
              <w:t xml:space="preserve">educed time to contour MRI scans from </w:t>
            </w:r>
            <w:r w:rsidRPr="00A47211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>5 hrs to ~40 mins</w:t>
            </w:r>
            <w:r>
              <w:rPr>
                <w:sz w:val="21"/>
                <w:szCs w:val="21"/>
              </w:rPr>
              <w:t xml:space="preserve"> through automation software</w:t>
            </w:r>
          </w:p>
          <w:p w14:paraId="1F2891AD" w14:textId="1B8D2EFD" w:rsidR="005B1739" w:rsidRPr="00BB6391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2"/>
                <w:szCs w:val="2"/>
              </w:rPr>
            </w:pPr>
          </w:p>
        </w:tc>
      </w:tr>
      <w:tr w:rsidR="00BB6391" w:rsidRPr="00370D0E" w14:paraId="7D283019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6659792" w14:textId="3A5112C6" w:rsidR="00BB6391" w:rsidRPr="00E36911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451EEBBA" w14:textId="0F88BE29" w:rsidR="00BB6391" w:rsidRPr="0052019A" w:rsidRDefault="0052019A" w:rsidP="00BB6391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73600" behindDoc="0" locked="0" layoutInCell="1" allowOverlap="1" wp14:anchorId="34CBACD7" wp14:editId="20628621">
                  <wp:simplePos x="0" y="0"/>
                  <wp:positionH relativeFrom="column">
                    <wp:posOffset>5503968</wp:posOffset>
                  </wp:positionH>
                  <wp:positionV relativeFrom="paragraph">
                    <wp:posOffset>171450</wp:posOffset>
                  </wp:positionV>
                  <wp:extent cx="179705" cy="179705"/>
                  <wp:effectExtent l="0" t="0" r="0" b="0"/>
                  <wp:wrapNone/>
                  <wp:docPr id="8" name="Graphic 8" descr="Link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Link">
                            <a:hlinkClick r:id="rId13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="00BB6391" w:rsidRPr="0052019A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Nicholas Vadivelu</w:t>
              </w:r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proofErr w:type="spellStart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Mengye</w:t>
              </w:r>
              <w:proofErr w:type="spellEnd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Ren, James Tu, </w:t>
              </w:r>
              <w:proofErr w:type="spellStart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Jingkang</w:t>
              </w:r>
              <w:proofErr w:type="spellEnd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Wang, Raquel Urtasun. Learning to Communicate and Correct Pose Errors. In </w:t>
              </w:r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nference on Robot Learning (</w:t>
              </w:r>
              <w:proofErr w:type="spellStart"/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RL</w:t>
              </w:r>
              <w:proofErr w:type="spellEnd"/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)</w:t>
              </w:r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, Virtual, 2020</w:t>
              </w:r>
            </w:hyperlink>
          </w:p>
          <w:p w14:paraId="56F9A0C7" w14:textId="77777777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59264" behindDoc="0" locked="0" layoutInCell="1" allowOverlap="1" wp14:anchorId="453BBA62" wp14:editId="1F6A27BB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358140</wp:posOffset>
                  </wp:positionV>
                  <wp:extent cx="179705" cy="179705"/>
                  <wp:effectExtent l="0" t="0" r="0" b="0"/>
                  <wp:wrapNone/>
                  <wp:docPr id="4" name="Graphic 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sz w:val="21"/>
                <w:szCs w:val="21"/>
              </w:rPr>
              <w:fldChar w:fldCharType="begin"/>
            </w:r>
            <w:r w:rsidRPr="00246CF0">
              <w:rPr>
                <w:sz w:val="21"/>
                <w:szCs w:val="21"/>
              </w:rPr>
              <w:instrText xml:space="preserve"> HYPERLINK "https://arxiv.org/abs/2010.09063" </w:instrText>
            </w:r>
            <w:r w:rsidRPr="00246CF0">
              <w:rPr>
                <w:sz w:val="21"/>
                <w:szCs w:val="21"/>
              </w:rPr>
              <w:fldChar w:fldCharType="separate"/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Pranav Subramani,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Nicholas Vadivelu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, Gautam Kamath. Enabling Fast Differentially Private SGD via Just-in-Time Compilation and Vectorization. In </w:t>
            </w:r>
            <w:proofErr w:type="spellStart"/>
            <w:r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NeuRIPS</w:t>
            </w:r>
            <w:proofErr w:type="spellEnd"/>
            <w:r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 xml:space="preserve"> Privacy-Preserving Machine Learning Workshop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, Virtual, 2020</w:t>
            </w:r>
          </w:p>
          <w:p w14:paraId="72749294" w14:textId="4199D2E0" w:rsidR="00BB6391" w:rsidRPr="00BB6391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sz w:val="21"/>
                <w:szCs w:val="21"/>
              </w:rPr>
              <w:fldChar w:fldCharType="end"/>
            </w:r>
          </w:p>
        </w:tc>
      </w:tr>
      <w:tr w:rsidR="00BB6391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BB6391" w:rsidRPr="00C60B6B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695B5525" w14:textId="77777777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65408" behindDoc="0" locked="0" layoutInCell="1" allowOverlap="1" wp14:anchorId="430EE6B5" wp14:editId="2DB590BC">
                  <wp:simplePos x="0" y="0"/>
                  <wp:positionH relativeFrom="column">
                    <wp:posOffset>3147207</wp:posOffset>
                  </wp:positionH>
                  <wp:positionV relativeFrom="paragraph">
                    <wp:posOffset>193040</wp:posOffset>
                  </wp:positionV>
                  <wp:extent cx="179705" cy="179705"/>
                  <wp:effectExtent l="0" t="0" r="0" b="0"/>
                  <wp:wrapNone/>
                  <wp:docPr id="2" name="Graphic 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Pr="00246CF0">
              <w:rPr>
                <w:rFonts w:ascii="Roboto Black" w:hAnsi="Roboto Black"/>
                <w:sz w:val="23"/>
                <w:szCs w:val="23"/>
              </w:rPr>
              <w:instrText xml:space="preserve"> HYPERLINK "https://github.com/pytorch/ignite/pull/1238" </w:instrText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proofErr w:type="spellStart"/>
            <w:r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>PyTorch</w:t>
            </w:r>
            <w:proofErr w:type="spellEnd"/>
            <w:r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 xml:space="preserve"> Ignite:</w:t>
            </w:r>
            <w:r w:rsidRPr="00246CF0">
              <w:rPr>
                <w:rStyle w:val="Hyperlink"/>
                <w:b/>
                <w:bCs/>
                <w:color w:val="2E74B5" w:themeColor="accent5" w:themeShade="BF"/>
                <w:sz w:val="24"/>
                <w:szCs w:val="24"/>
                <w:u w:val="none"/>
              </w:rPr>
              <w:t xml:space="preserve"> 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Improved performance by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up to 63%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by designing and implementing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async updates for distributed metrics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with tests and documentation</w:t>
            </w:r>
          </w:p>
          <w:p w14:paraId="2D7FEABA" w14:textId="297E541D" w:rsidR="00BB6391" w:rsidRPr="00BB6391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rFonts w:ascii="Roboto Black" w:hAnsi="Roboto Black"/>
                <w:sz w:val="23"/>
                <w:szCs w:val="23"/>
              </w:rPr>
              <w:fldChar w:fldCharType="end"/>
            </w:r>
          </w:p>
        </w:tc>
      </w:tr>
      <w:tr w:rsidR="00BB6391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BB6391" w:rsidRPr="007D331A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69A3098B" w14:textId="77777777" w:rsidR="00C628C0" w:rsidRPr="00246CF0" w:rsidRDefault="00C628C0" w:rsidP="00C628C0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71552" behindDoc="0" locked="0" layoutInCell="1" allowOverlap="1" wp14:anchorId="2EB208FE" wp14:editId="7F0FB689">
                  <wp:simplePos x="0" y="0"/>
                  <wp:positionH relativeFrom="column">
                    <wp:posOffset>5717540</wp:posOffset>
                  </wp:positionH>
                  <wp:positionV relativeFrom="paragraph">
                    <wp:posOffset>201476</wp:posOffset>
                  </wp:positionV>
                  <wp:extent cx="179705" cy="179705"/>
                  <wp:effectExtent l="0" t="0" r="0" b="0"/>
                  <wp:wrapNone/>
                  <wp:docPr id="7" name="Graphic 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5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Da</w:t>
              </w:r>
              <w:r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a Science Club Lectures: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Designed and presented workshops about neural networks in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TensorFlow</w:t>
              </w:r>
              <w:r w:rsidRPr="00246CF0">
                <w:rPr>
                  <w:rStyle w:val="Hyperlink"/>
                  <w:color w:val="auto"/>
                  <w:u w:val="none"/>
                </w:rPr>
                <w:t>,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machine learning in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scikit-learn</w:t>
              </w:r>
              <w:r w:rsidRPr="00246CF0">
                <w:rPr>
                  <w:rStyle w:val="Hyperlink"/>
                  <w:color w:val="auto"/>
                  <w:u w:val="none"/>
                </w:rPr>
                <w:t>,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and data cleaning in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pandas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for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300+ students</w:t>
              </w:r>
            </w:hyperlink>
          </w:p>
          <w:p w14:paraId="5624AF72" w14:textId="2F0DF5DB" w:rsidR="00BB6391" w:rsidRPr="0096082D" w:rsidRDefault="00BB6391" w:rsidP="00BB6391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8A56D0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lemented real-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w</w:t>
            </w:r>
            <w:proofErr w:type="spellEnd"/>
            <w:r w:rsidRPr="00844BCA">
              <w:rPr>
                <w:b/>
                <w:bCs/>
                <w:sz w:val="21"/>
                <w:szCs w:val="21"/>
              </w:rPr>
              <w:t>, OpenCV</w:t>
            </w:r>
          </w:p>
          <w:p w14:paraId="260E41A3" w14:textId="3120EE00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BB6391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BB6391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47E55D4F" w14:textId="4B941914" w:rsidR="00BB6391" w:rsidRPr="0013106D" w:rsidRDefault="0013106D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13106D">
              <w:rPr>
                <w:noProof/>
                <w:vertAlign w:val="subscript"/>
              </w:rPr>
              <w:drawing>
                <wp:anchor distT="0" distB="0" distL="114300" distR="114300" simplePos="0" relativeHeight="251669504" behindDoc="0" locked="0" layoutInCell="1" allowOverlap="1" wp14:anchorId="507368EA" wp14:editId="0A03DAA6">
                  <wp:simplePos x="0" y="0"/>
                  <wp:positionH relativeFrom="column">
                    <wp:posOffset>5287010</wp:posOffset>
                  </wp:positionH>
                  <wp:positionV relativeFrom="paragraph">
                    <wp:posOffset>196908</wp:posOffset>
                  </wp:positionV>
                  <wp:extent cx="179705" cy="179705"/>
                  <wp:effectExtent l="0" t="0" r="0" b="0"/>
                  <wp:wrapNone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C</w:t>
              </w:r>
              <w:r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o</w:t>
              </w:r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 xml:space="preserve">mpetitive </w:t>
              </w:r>
              <w:proofErr w:type="spellStart"/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Pokemon</w:t>
              </w:r>
              <w:proofErr w:type="spellEnd"/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 xml:space="preserve"> Analysis: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Scraped, visualized, analyzed, and modeled </w:t>
              </w:r>
              <w:proofErr w:type="spellStart"/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Pokemon</w:t>
              </w:r>
              <w:proofErr w:type="spellEnd"/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data with random forests, boosting trees, and </w:t>
              </w:r>
              <w:r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M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arkov chains in 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pandas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scikit-learn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and 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matplotlib</w:t>
              </w:r>
            </w:hyperlink>
          </w:p>
          <w:p w14:paraId="37213837" w14:textId="1AEB7996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7456" behindDoc="0" locked="0" layoutInCell="1" allowOverlap="1" wp14:anchorId="10767A17" wp14:editId="2C366B3F">
                  <wp:simplePos x="0" y="0"/>
                  <wp:positionH relativeFrom="column">
                    <wp:posOffset>5052695</wp:posOffset>
                  </wp:positionH>
                  <wp:positionV relativeFrom="paragraph">
                    <wp:posOffset>198120</wp:posOffset>
                  </wp:positionV>
                  <wp:extent cx="179705" cy="179705"/>
                  <wp:effectExtent l="0" t="0" r="0" b="0"/>
                  <wp:wrapNone/>
                  <wp:docPr id="1" name="Graphic 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7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</w:t>
              </w:r>
              <w:r w:rsidRPr="006C6F7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hr</w:t>
              </w:r>
              <w:r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ive Life Simulator:</w:t>
              </w:r>
              <w:r w:rsidRPr="00246CF0">
                <w:rPr>
                  <w:rStyle w:val="Hyperlink"/>
                  <w:b/>
                  <w:bCs/>
                  <w:color w:val="auto"/>
                  <w:sz w:val="23"/>
                  <w:szCs w:val="23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Created a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3D ray-casting game engine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from scratch for a dinosaur world simulation game in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Java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with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object-oriented design </w:t>
              </w:r>
              <w:r w:rsidRPr="00246CF0">
                <w:rPr>
                  <w:rStyle w:val="Hyperlink"/>
                  <w:color w:val="auto"/>
                  <w:u w:val="none"/>
                </w:rPr>
                <w:t>and detailed documentation</w:t>
              </w:r>
              <w:r w:rsidRPr="00246CF0">
                <w:rPr>
                  <w:rStyle w:val="Hyperlink"/>
                  <w:color w:val="auto"/>
                  <w:u w:val="none"/>
                </w:rPr>
                <w:softHyphen/>
              </w:r>
            </w:hyperlink>
          </w:p>
          <w:p w14:paraId="37961088" w14:textId="5185827E" w:rsidR="00BB6391" w:rsidRPr="00BB6391" w:rsidRDefault="00BB6391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BB6391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BB6391" w:rsidRPr="007D331A" w:rsidRDefault="00BB6391" w:rsidP="00BB6391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5B38BC5C" w:rsidR="00BB6391" w:rsidRDefault="00BB6391" w:rsidP="00BB6391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University of Waterloo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Computer Science &amp; Statistics (B. Math</w:t>
            </w:r>
            <w:r w:rsidRPr="006331E4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19AE11CC" w:rsidR="00BB6391" w:rsidRPr="006E348D" w:rsidRDefault="00FF4531" w:rsidP="00FF4531">
            <w:pPr>
              <w:tabs>
                <w:tab w:val="right" w:pos="9555"/>
              </w:tabs>
              <w:spacing w:before="10" w:afterLines="10" w:after="24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Assistant (Advisors: G. Kamath Fall 2020, </w:t>
            </w:r>
            <w:r>
              <w:rPr>
                <w:sz w:val="20"/>
                <w:szCs w:val="20"/>
              </w:rPr>
              <w:t>P. Poupart Fall 2019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. Tan Winter 2019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2908672A" w:rsidR="00370D0E" w:rsidRPr="0052019A" w:rsidRDefault="00370D0E" w:rsidP="00233BF4"/>
    <w:sectPr w:rsidR="00370D0E" w:rsidRPr="0052019A" w:rsidSect="0013106D">
      <w:pgSz w:w="12240" w:h="15840"/>
      <w:pgMar w:top="312" w:right="680" w:bottom="31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17E26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A47A9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14F01"/>
    <w:rsid w:val="00123563"/>
    <w:rsid w:val="0012442A"/>
    <w:rsid w:val="0013106D"/>
    <w:rsid w:val="00131644"/>
    <w:rsid w:val="0014692F"/>
    <w:rsid w:val="001675BF"/>
    <w:rsid w:val="0017637D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91350"/>
    <w:rsid w:val="00292990"/>
    <w:rsid w:val="002A0F4E"/>
    <w:rsid w:val="002A616A"/>
    <w:rsid w:val="002F41A2"/>
    <w:rsid w:val="00303B2D"/>
    <w:rsid w:val="00304D45"/>
    <w:rsid w:val="00311E3F"/>
    <w:rsid w:val="00317872"/>
    <w:rsid w:val="0033487C"/>
    <w:rsid w:val="00343190"/>
    <w:rsid w:val="00345B22"/>
    <w:rsid w:val="00351087"/>
    <w:rsid w:val="00351F5D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0072"/>
    <w:rsid w:val="00486DAE"/>
    <w:rsid w:val="004931E2"/>
    <w:rsid w:val="004A4238"/>
    <w:rsid w:val="004A76DF"/>
    <w:rsid w:val="004B29AC"/>
    <w:rsid w:val="004F20D5"/>
    <w:rsid w:val="004F774A"/>
    <w:rsid w:val="004F7F82"/>
    <w:rsid w:val="00505290"/>
    <w:rsid w:val="00512417"/>
    <w:rsid w:val="00514DF4"/>
    <w:rsid w:val="0052019A"/>
    <w:rsid w:val="00521A86"/>
    <w:rsid w:val="00527ECB"/>
    <w:rsid w:val="005450EB"/>
    <w:rsid w:val="00546DBC"/>
    <w:rsid w:val="00551463"/>
    <w:rsid w:val="00592B14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331E4"/>
    <w:rsid w:val="00647A03"/>
    <w:rsid w:val="00653963"/>
    <w:rsid w:val="006579AD"/>
    <w:rsid w:val="00667200"/>
    <w:rsid w:val="00676438"/>
    <w:rsid w:val="0067690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348D"/>
    <w:rsid w:val="006E505D"/>
    <w:rsid w:val="006F3EF1"/>
    <w:rsid w:val="007245E8"/>
    <w:rsid w:val="007313D3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28D3"/>
    <w:rsid w:val="007978DF"/>
    <w:rsid w:val="007A526C"/>
    <w:rsid w:val="007B1345"/>
    <w:rsid w:val="007B3BA2"/>
    <w:rsid w:val="007B50A1"/>
    <w:rsid w:val="007C39A4"/>
    <w:rsid w:val="007C4190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07693"/>
    <w:rsid w:val="008121B7"/>
    <w:rsid w:val="00812701"/>
    <w:rsid w:val="00814A9C"/>
    <w:rsid w:val="008357C6"/>
    <w:rsid w:val="00844BCA"/>
    <w:rsid w:val="00845C59"/>
    <w:rsid w:val="00860692"/>
    <w:rsid w:val="00863628"/>
    <w:rsid w:val="00875305"/>
    <w:rsid w:val="00883EE7"/>
    <w:rsid w:val="008856F7"/>
    <w:rsid w:val="00885D5A"/>
    <w:rsid w:val="00896B48"/>
    <w:rsid w:val="008A56D0"/>
    <w:rsid w:val="008C3930"/>
    <w:rsid w:val="008E7B00"/>
    <w:rsid w:val="008F24B8"/>
    <w:rsid w:val="00904741"/>
    <w:rsid w:val="00925FBD"/>
    <w:rsid w:val="00930E6B"/>
    <w:rsid w:val="0093362E"/>
    <w:rsid w:val="009453BC"/>
    <w:rsid w:val="00947B72"/>
    <w:rsid w:val="00955319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47211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A16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55D0A"/>
    <w:rsid w:val="00B624F3"/>
    <w:rsid w:val="00B745FE"/>
    <w:rsid w:val="00B82BC5"/>
    <w:rsid w:val="00B844BD"/>
    <w:rsid w:val="00B85DCB"/>
    <w:rsid w:val="00B931DE"/>
    <w:rsid w:val="00BB6391"/>
    <w:rsid w:val="00BD627F"/>
    <w:rsid w:val="00BE1CFA"/>
    <w:rsid w:val="00BE6AB4"/>
    <w:rsid w:val="00BF7F90"/>
    <w:rsid w:val="00C0280C"/>
    <w:rsid w:val="00C03EA4"/>
    <w:rsid w:val="00C04733"/>
    <w:rsid w:val="00C12C65"/>
    <w:rsid w:val="00C2311B"/>
    <w:rsid w:val="00C54A66"/>
    <w:rsid w:val="00C60B6B"/>
    <w:rsid w:val="00C628C0"/>
    <w:rsid w:val="00C7012E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1D6F"/>
    <w:rsid w:val="00D43577"/>
    <w:rsid w:val="00D50260"/>
    <w:rsid w:val="00D624B4"/>
    <w:rsid w:val="00D74FA5"/>
    <w:rsid w:val="00D93FBF"/>
    <w:rsid w:val="00D977D4"/>
    <w:rsid w:val="00DA1EC2"/>
    <w:rsid w:val="00DA7B6B"/>
    <w:rsid w:val="00DC0AD2"/>
    <w:rsid w:val="00DC20D9"/>
    <w:rsid w:val="00DE3E52"/>
    <w:rsid w:val="00DF2A9C"/>
    <w:rsid w:val="00E11BB4"/>
    <w:rsid w:val="00E1344D"/>
    <w:rsid w:val="00E1681F"/>
    <w:rsid w:val="00E2034A"/>
    <w:rsid w:val="00E257B8"/>
    <w:rsid w:val="00E36911"/>
    <w:rsid w:val="00E369C4"/>
    <w:rsid w:val="00E51284"/>
    <w:rsid w:val="00E64AC2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vadivelu@gmail.com" TargetMode="External"/><Relationship Id="rId13" Type="http://schemas.openxmlformats.org/officeDocument/2006/relationships/hyperlink" Target="https://arxiv.org/abs/2011.052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12" Type="http://schemas.openxmlformats.org/officeDocument/2006/relationships/hyperlink" Target="https://github.com/tensorflow/kfac/tree/master/kfac/examples/keras" TargetMode="External"/><Relationship Id="rId17" Type="http://schemas.openxmlformats.org/officeDocument/2006/relationships/hyperlink" Target="https://github.com/n2cholas/ThriveLifeSimul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2cholas/pokemon-analys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11" Type="http://schemas.openxmlformats.org/officeDocument/2006/relationships/hyperlink" Target="https://github.com/tensorflow/kfac/tree/master/kfac/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2cholas/dsc-workshops" TargetMode="Externa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rxiv.org/abs/2011.052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50</cp:revision>
  <cp:lastPrinted>2020-10-17T05:59:00Z</cp:lastPrinted>
  <dcterms:created xsi:type="dcterms:W3CDTF">2020-09-06T22:38:00Z</dcterms:created>
  <dcterms:modified xsi:type="dcterms:W3CDTF">2021-01-12T11:29:00Z</dcterms:modified>
</cp:coreProperties>
</file>